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E960AE" w:rsidP="00E960A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М. Д</w:t>
            </w:r>
            <w:r w:rsidR="00FE3464">
              <w:t xml:space="preserve">. </w:t>
            </w:r>
            <w:r>
              <w:t>Поля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BC64BF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0E590B"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1D4317" w:rsidRPr="000E590B" w:rsidRDefault="00BC64BF" w:rsidP="000E590B">
            <w:pPr>
              <w:jc w:val="center"/>
            </w:pPr>
            <w:r>
              <w:br/>
            </w:r>
            <w:r w:rsidRPr="000E590B">
              <w:rPr>
                <w:sz w:val="32"/>
              </w:rPr>
              <w:t>ПРОВЕРКА СТАТИСТИЧЕСКИХ ГИПОТЕЗ</w:t>
            </w:r>
            <w:r w:rsidRPr="000E590B">
              <w:br/>
            </w:r>
            <w:r w:rsidRPr="000E590B">
              <w:br/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E960AE" w:rsidRPr="00E960AE">
              <w:rPr>
                <w:sz w:val="28"/>
                <w:szCs w:val="24"/>
                <w:lang w:val="ru-RU"/>
              </w:rPr>
              <w:t>МАТЕМАТИЧЕСКИЕ ПАКЕТЫ ПРОГРАММ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Pr="00BC64BF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Pr="00BC64BF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BC64BF"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0E590B" w:rsidRDefault="000E590B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BC64BF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br/>
      </w:r>
      <w:r w:rsidR="008E03A3">
        <w:t>Санкт-Петербург</w:t>
      </w:r>
      <w:r w:rsidR="008E03A3" w:rsidRPr="00A30791">
        <w:t xml:space="preserve"> </w:t>
      </w:r>
      <w:r w:rsidR="008E03A3">
        <w:t>201</w:t>
      </w:r>
      <w:r w:rsidR="005E63E1">
        <w:t>8</w:t>
      </w:r>
    </w:p>
    <w:p w:rsidR="004E7AD7" w:rsidRDefault="004E7AD7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:rsidR="004E7AD7" w:rsidRPr="00A30791" w:rsidRDefault="004E7AD7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:rsidR="00A6388C" w:rsidRDefault="00A6388C"/>
    <w:p w:rsidR="001C6A12" w:rsidRDefault="00E960AE" w:rsidP="001C6A12">
      <w:pPr>
        <w:rPr>
          <w:b/>
          <w:sz w:val="32"/>
        </w:rPr>
      </w:pPr>
      <w:r w:rsidRPr="00E960AE">
        <w:rPr>
          <w:b/>
          <w:sz w:val="32"/>
        </w:rPr>
        <w:lastRenderedPageBreak/>
        <w:t>Цель работы</w:t>
      </w:r>
    </w:p>
    <w:p w:rsidR="00BC64BF" w:rsidRDefault="00BC64BF" w:rsidP="00BC64BF">
      <w:r>
        <w:t>Проверка гипотезы о соответствии распределения экспериментальных данных</w:t>
      </w:r>
    </w:p>
    <w:p w:rsidR="00BC64BF" w:rsidRDefault="00BC64BF" w:rsidP="00BC64BF">
      <w:r>
        <w:t>нормальному закону. Изучение критерия Хи-квадрат (критерия Пирсона) и его реализаций в</w:t>
      </w:r>
    </w:p>
    <w:p w:rsidR="00E960AE" w:rsidRDefault="00BC64BF" w:rsidP="00BC64BF">
      <w:r>
        <w:t>Matlab и Python.</w:t>
      </w:r>
    </w:p>
    <w:p w:rsidR="00BC64BF" w:rsidRDefault="00BC64BF" w:rsidP="00BC64BF"/>
    <w:p w:rsidR="00E960AE" w:rsidRDefault="00E960AE" w:rsidP="001C6A12">
      <w:pPr>
        <w:rPr>
          <w:b/>
          <w:sz w:val="32"/>
        </w:rPr>
      </w:pPr>
      <w:r w:rsidRPr="00E960AE">
        <w:rPr>
          <w:b/>
          <w:sz w:val="32"/>
        </w:rPr>
        <w:t>Задани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</w:tblGrid>
      <w:tr w:rsidR="00694898" w:rsidTr="00E40D74">
        <w:trPr>
          <w:jc w:val="center"/>
        </w:trPr>
        <w:tc>
          <w:tcPr>
            <w:tcW w:w="1045" w:type="dxa"/>
            <w:vMerge w:val="restart"/>
            <w:vAlign w:val="center"/>
          </w:tcPr>
          <w:p w:rsidR="00694898" w:rsidRPr="00BC64BF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5" w:type="dxa"/>
            <w:vAlign w:val="center"/>
          </w:tcPr>
          <w:p w:rsidR="00694898" w:rsidRDefault="002114A1" w:rsidP="00E40D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5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0;1</w:t>
            </w:r>
          </w:p>
        </w:tc>
        <w:tc>
          <w:tcPr>
            <w:tcW w:w="1045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1;2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2;3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3;4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4;5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5;6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 w:rsidRPr="00F8284B">
              <w:rPr>
                <w:lang w:val="en-US"/>
              </w:rPr>
              <w:t>6;7</w:t>
            </w:r>
          </w:p>
        </w:tc>
      </w:tr>
      <w:tr w:rsidR="00694898" w:rsidTr="00E40D74">
        <w:trPr>
          <w:jc w:val="center"/>
        </w:trPr>
        <w:tc>
          <w:tcPr>
            <w:tcW w:w="1045" w:type="dxa"/>
            <w:vMerge/>
          </w:tcPr>
          <w:p w:rsidR="00694898" w:rsidRDefault="00694898" w:rsidP="00E40D74"/>
        </w:tc>
        <w:tc>
          <w:tcPr>
            <w:tcW w:w="1045" w:type="dxa"/>
            <w:vAlign w:val="center"/>
          </w:tcPr>
          <w:p w:rsidR="00694898" w:rsidRDefault="002114A1" w:rsidP="00E40D7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5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46" w:type="dxa"/>
            <w:vAlign w:val="center"/>
          </w:tcPr>
          <w:p w:rsidR="00694898" w:rsidRPr="00F8284B" w:rsidRDefault="00694898" w:rsidP="00E40D74">
            <w:pPr>
              <w:jc w:val="center"/>
            </w:pPr>
            <w:r>
              <w:t>10</w:t>
            </w:r>
          </w:p>
        </w:tc>
        <w:tc>
          <w:tcPr>
            <w:tcW w:w="1046" w:type="dxa"/>
            <w:vAlign w:val="center"/>
          </w:tcPr>
          <w:p w:rsidR="00694898" w:rsidRPr="00A52895" w:rsidRDefault="00694898" w:rsidP="00E4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C64BF" w:rsidRDefault="00BC64BF" w:rsidP="00E960AE">
      <w:pPr>
        <w:rPr>
          <w:b/>
        </w:rPr>
      </w:pPr>
      <w:r w:rsidRPr="00BC64BF">
        <w:rPr>
          <w:b/>
        </w:rPr>
        <w:t>Часть 1. Matlab</w:t>
      </w:r>
    </w:p>
    <w:p w:rsidR="00BC64BF" w:rsidRDefault="00BC64BF" w:rsidP="00BC64BF"/>
    <w:p w:rsidR="00694898" w:rsidRDefault="00694898" w:rsidP="00E960AE">
      <w:r>
        <w:t>Порядок выполнения задания:</w:t>
      </w:r>
    </w:p>
    <w:p w:rsidR="00694898" w:rsidRPr="00694898" w:rsidRDefault="00694898" w:rsidP="00694898">
      <w:pPr>
        <w:pStyle w:val="ListParagraph"/>
        <w:numPr>
          <w:ilvl w:val="0"/>
          <w:numId w:val="4"/>
        </w:numPr>
      </w:pPr>
      <w:r w:rsidRPr="00694898">
        <w:t>Найти статистические вероятности попаданий значений случайной величины в интервалы</w:t>
      </w:r>
      <w:r>
        <w:t>.</w:t>
      </w:r>
    </w:p>
    <w:p w:rsidR="00694898" w:rsidRDefault="00694898" w:rsidP="00694898">
      <w:pPr>
        <w:pStyle w:val="ListParagraph"/>
        <w:numPr>
          <w:ilvl w:val="0"/>
          <w:numId w:val="4"/>
        </w:numPr>
      </w:pPr>
      <w:r w:rsidRPr="00694898">
        <w:t>Построить гистограмму распреде</w:t>
      </w:r>
      <w:r>
        <w:t>ления экспериментальных данных.</w:t>
      </w:r>
    </w:p>
    <w:p w:rsidR="00694898" w:rsidRDefault="00694898" w:rsidP="00694898">
      <w:pPr>
        <w:pStyle w:val="ListParagraph"/>
        <w:numPr>
          <w:ilvl w:val="0"/>
          <w:numId w:val="4"/>
        </w:numPr>
      </w:pPr>
      <w:r w:rsidRPr="00694898">
        <w:t>Найти теоретическую плотность нормального распределения в соответствии с методом моментов. Полученную кривую нанести на гистограмму распределения.</w:t>
      </w:r>
    </w:p>
    <w:p w:rsidR="00694898" w:rsidRDefault="00694898" w:rsidP="00694898">
      <w:pPr>
        <w:pStyle w:val="ListParagraph"/>
        <w:numPr>
          <w:ilvl w:val="0"/>
          <w:numId w:val="4"/>
        </w:numPr>
      </w:pPr>
      <w:r w:rsidRPr="00694898">
        <w:t>Проверить гипотезу о соответствии статистического</w:t>
      </w:r>
      <w:r w:rsidR="00CB7A08">
        <w:t xml:space="preserve"> и теоретического распределений </w:t>
      </w:r>
      <w:r w:rsidRPr="00694898">
        <w:t xml:space="preserve">методом К. Пирсона при уровне значимости: α = 0,025 </w:t>
      </w:r>
    </w:p>
    <w:p w:rsidR="00694898" w:rsidRPr="00B53539" w:rsidRDefault="00694898" w:rsidP="00E960AE"/>
    <w:p w:rsidR="00E960AE" w:rsidRPr="00A52895" w:rsidRDefault="00E960AE" w:rsidP="00E960AE">
      <w:pPr>
        <w:rPr>
          <w:b/>
          <w:lang w:val="en-US"/>
        </w:rPr>
      </w:pPr>
      <w:r w:rsidRPr="00E960AE">
        <w:rPr>
          <w:b/>
        </w:rPr>
        <w:t>Часть</w:t>
      </w:r>
      <w:r w:rsidRPr="00A52895">
        <w:rPr>
          <w:b/>
          <w:lang w:val="en-US"/>
        </w:rPr>
        <w:t xml:space="preserve"> 2. </w:t>
      </w:r>
      <w:r w:rsidR="00A52895" w:rsidRPr="00A52895">
        <w:rPr>
          <w:b/>
          <w:lang w:val="en-US"/>
        </w:rPr>
        <w:t>Python</w:t>
      </w:r>
    </w:p>
    <w:p w:rsidR="00C94F72" w:rsidRPr="00A52895" w:rsidRDefault="00A52895" w:rsidP="00A52895">
      <w:r>
        <w:t>Используя</w:t>
      </w:r>
      <w:r w:rsidRPr="00A52895">
        <w:t xml:space="preserve"> </w:t>
      </w:r>
      <w:r>
        <w:t>функцию</w:t>
      </w:r>
      <w:r w:rsidRPr="00A52895">
        <w:t xml:space="preserve"> </w:t>
      </w:r>
      <w:r w:rsidRPr="00A52895">
        <w:rPr>
          <w:lang w:val="en-US"/>
        </w:rPr>
        <w:t>chisquare</w:t>
      </w:r>
      <w:r w:rsidRPr="00A52895">
        <w:t xml:space="preserve"> </w:t>
      </w:r>
      <w:r>
        <w:t>из</w:t>
      </w:r>
      <w:r w:rsidRPr="00A52895">
        <w:t xml:space="preserve"> </w:t>
      </w:r>
      <w:r>
        <w:t>модуля</w:t>
      </w:r>
      <w:r w:rsidRPr="00A52895">
        <w:t xml:space="preserve"> </w:t>
      </w:r>
      <w:r w:rsidRPr="00A52895">
        <w:rPr>
          <w:lang w:val="en-US"/>
        </w:rPr>
        <w:t>stats</w:t>
      </w:r>
      <w:r w:rsidRPr="00A52895">
        <w:t xml:space="preserve"> </w:t>
      </w:r>
      <w:r>
        <w:t>пакета</w:t>
      </w:r>
      <w:r w:rsidRPr="00A52895">
        <w:t xml:space="preserve"> </w:t>
      </w:r>
      <w:r>
        <w:rPr>
          <w:lang w:val="en-US"/>
        </w:rPr>
        <w:t>scipy</w:t>
      </w:r>
      <w:r w:rsidRPr="00A52895">
        <w:t xml:space="preserve"> </w:t>
      </w:r>
      <w:r>
        <w:t>осуществить проверку результатов, полученных в Matlab.</w:t>
      </w:r>
    </w:p>
    <w:p w:rsidR="00C94F72" w:rsidRPr="00016E99" w:rsidRDefault="00C94F72" w:rsidP="00016E99"/>
    <w:p w:rsidR="00E960AE" w:rsidRDefault="00E960AE" w:rsidP="001C6A12">
      <w:pPr>
        <w:rPr>
          <w:b/>
          <w:sz w:val="32"/>
        </w:rPr>
      </w:pPr>
      <w:r w:rsidRPr="00E960AE">
        <w:rPr>
          <w:b/>
          <w:sz w:val="32"/>
        </w:rPr>
        <w:t>Результат выполнения работы</w:t>
      </w:r>
    </w:p>
    <w:p w:rsidR="00E960AE" w:rsidRDefault="00C94F72" w:rsidP="00C94F72">
      <w:pPr>
        <w:jc w:val="center"/>
        <w:rPr>
          <w:b/>
        </w:rPr>
      </w:pPr>
      <w:r w:rsidRPr="00C94F72">
        <w:rPr>
          <w:b/>
        </w:rPr>
        <w:t xml:space="preserve">Часть 1. </w:t>
      </w:r>
      <w:r w:rsidR="00C43154" w:rsidRPr="00C43154">
        <w:rPr>
          <w:b/>
        </w:rPr>
        <w:t xml:space="preserve">Matlab </w:t>
      </w:r>
    </w:p>
    <w:p w:rsidR="00C43154" w:rsidRDefault="002877CF" w:rsidP="00C94F72">
      <w:pPr>
        <w:jc w:val="center"/>
        <w:rPr>
          <w:b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23A53F41" wp14:editId="33D4181B">
            <wp:extent cx="4221480" cy="378263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5" cy="37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54" w:rsidRDefault="002877CF" w:rsidP="00C94F72">
      <w:pPr>
        <w:jc w:val="center"/>
        <w:rPr>
          <w:b/>
          <w:sz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54311" wp14:editId="0F8B81F7">
            <wp:extent cx="5166360" cy="373334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242" cy="37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72" w:rsidRDefault="00C94F72" w:rsidP="00C94F72">
      <w:pPr>
        <w:jc w:val="center"/>
        <w:rPr>
          <w:b/>
          <w:sz w:val="20"/>
        </w:rPr>
      </w:pPr>
    </w:p>
    <w:p w:rsidR="00C94F72" w:rsidRDefault="00C94F72" w:rsidP="00C94F72">
      <w:pPr>
        <w:jc w:val="center"/>
        <w:rPr>
          <w:b/>
        </w:rPr>
      </w:pPr>
      <w:r w:rsidRPr="00C94F72">
        <w:rPr>
          <w:b/>
        </w:rPr>
        <w:t xml:space="preserve">Часть 2. </w:t>
      </w:r>
      <w:r w:rsidR="00C43154" w:rsidRPr="00C43154">
        <w:rPr>
          <w:b/>
        </w:rPr>
        <w:t>Python</w:t>
      </w:r>
    </w:p>
    <w:p w:rsidR="00C94F72" w:rsidRDefault="007C4CD1" w:rsidP="00C94F72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006E33EE" wp14:editId="2F1754F0">
            <wp:extent cx="6645910" cy="8801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F72" w:rsidRPr="00C94F72" w:rsidRDefault="00C94F72" w:rsidP="001C6A12">
      <w:pPr>
        <w:rPr>
          <w:b/>
          <w:sz w:val="20"/>
        </w:rPr>
      </w:pPr>
    </w:p>
    <w:p w:rsidR="00E960AE" w:rsidRPr="002877CF" w:rsidRDefault="00C43154" w:rsidP="001C6A12">
      <w:pPr>
        <w:rPr>
          <w:b/>
          <w:sz w:val="32"/>
          <w:lang w:val="en-US"/>
        </w:rPr>
      </w:pPr>
      <w:r>
        <w:rPr>
          <w:b/>
          <w:sz w:val="32"/>
        </w:rPr>
        <w:t>И</w:t>
      </w:r>
      <w:r w:rsidR="002877CF">
        <w:rPr>
          <w:b/>
          <w:sz w:val="32"/>
        </w:rPr>
        <w:t>сходный</w:t>
      </w:r>
      <w:r w:rsidR="002877CF" w:rsidRPr="002877CF">
        <w:rPr>
          <w:b/>
          <w:sz w:val="32"/>
          <w:lang w:val="en-US"/>
        </w:rPr>
        <w:t xml:space="preserve"> </w:t>
      </w:r>
      <w:r w:rsidR="002877CF">
        <w:rPr>
          <w:b/>
          <w:sz w:val="32"/>
        </w:rPr>
        <w:t>код</w:t>
      </w:r>
    </w:p>
    <w:p w:rsidR="002877CF" w:rsidRPr="002877CF" w:rsidRDefault="002877CF" w:rsidP="002877CF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ython</w:t>
      </w: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F7F84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cipy.stats </w:t>
      </w:r>
      <w:r w:rsidRPr="00FF7F84">
        <w:rPr>
          <w:rFonts w:ascii="Consolas" w:hAnsi="Consolas"/>
          <w:color w:val="569CD6"/>
          <w:sz w:val="21"/>
          <w:szCs w:val="21"/>
          <w:lang w:val="en-US" w:eastAsia="en-US"/>
        </w:rPr>
        <w:t>import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hisquare</w:t>
      </w: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>print(chisquare([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12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7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3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1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f_exp=[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3.8108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11.9318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3.0711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7.5666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0.3579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9.2892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2.6169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ddof=</w:t>
      </w:r>
      <w:r w:rsidRPr="00FF7F84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FF7F84" w:rsidRPr="00FF7F84" w:rsidRDefault="00FF7F84" w:rsidP="00FF7F8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F7F84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:rsidR="00E63F35" w:rsidRDefault="002877CF" w:rsidP="002877CF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Matlab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clc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side = [0, 1, 2, 3, 4, 5, 6, 7]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Ii = [0.5, 1.5, 2.5, 3.5, 4.5, 5.5, 6.5]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obsCounts = [4, 12, 27, 23, 21, 10, 3]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n = sum(obsCounts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pi = obsCounts./n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figure, bar(Ii,pi,1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title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Histogram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axis([0 7 0 1]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MX = sum(pi.*Ii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X = sum((Ii - MX).^2.*obsCounts./(n-1)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S = sqrt(DX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lastRenderedPageBreak/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MX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 disp(MX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DX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 disp(DX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s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 disp(S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ltpi = normcdf(side(1:7), MX, S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rtpi = normcdf(side(2:8), MX, S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tpi = rtpi - ltpi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Frequencies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 disp(pi.*n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Theoretical frequencies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 disp(tpi.*n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hold 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on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plot(Ii, tpi, 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r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XI2 = sum((obsCounts - n .* tpi) .^2 ./ (n .* tpi));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XI2k = chi2inv(1 - 0.05,n - 3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Xi2 Statistics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XI2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Critical point k2: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disp(XI2k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FF"/>
          <w:lang w:val="en-US" w:eastAsia="en-US"/>
        </w:rPr>
        <w:t>if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XI2k &gt; XI2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   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H0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);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FF"/>
          <w:lang w:val="en-US" w:eastAsia="en-US"/>
        </w:rPr>
        <w:t>else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 xml:space="preserve">    disp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H1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);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FF"/>
          <w:lang w:val="en-US" w:eastAsia="en-US"/>
        </w:rPr>
        <w:t>end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FF"/>
          <w:lang w:val="en-US" w:eastAsia="en-US"/>
        </w:rPr>
        <w:t xml:space="preserve"> </w:t>
      </w:r>
    </w:p>
    <w:p w:rsidR="00FF7F84" w:rsidRPr="00FF7F84" w:rsidRDefault="00FF7F84" w:rsidP="00FF7F8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urier New"/>
          <w:lang w:val="en-US" w:eastAsia="en-US"/>
        </w:rPr>
      </w:pPr>
      <w:r w:rsidRPr="00FF7F84">
        <w:rPr>
          <w:rFonts w:ascii="Consolas" w:eastAsiaTheme="minorHAnsi" w:hAnsi="Consolas" w:cs="Courier New"/>
          <w:color w:val="000000"/>
          <w:lang w:val="en-US" w:eastAsia="en-US"/>
        </w:rPr>
        <w:t>fprintf(</w:t>
      </w:r>
      <w:r w:rsidRPr="00FF7F84">
        <w:rPr>
          <w:rFonts w:ascii="Consolas" w:eastAsiaTheme="minorHAnsi" w:hAnsi="Consolas" w:cs="Courier New"/>
          <w:color w:val="A020F0"/>
          <w:lang w:val="en-US" w:eastAsia="en-US"/>
        </w:rPr>
        <w:t>'m=%.2f\ns=%.2f\n'</w:t>
      </w:r>
      <w:r w:rsidRPr="00FF7F84">
        <w:rPr>
          <w:rFonts w:ascii="Consolas" w:eastAsiaTheme="minorHAnsi" w:hAnsi="Consolas" w:cs="Courier New"/>
          <w:color w:val="000000"/>
          <w:lang w:val="en-US" w:eastAsia="en-US"/>
        </w:rPr>
        <w:t>, MX, S);</w:t>
      </w:r>
    </w:p>
    <w:p w:rsidR="002877CF" w:rsidRPr="00691982" w:rsidRDefault="00FF7F84" w:rsidP="0069198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E960AE" w:rsidRDefault="00E960AE" w:rsidP="001C6A12">
      <w:pPr>
        <w:rPr>
          <w:b/>
          <w:sz w:val="32"/>
        </w:rPr>
      </w:pPr>
      <w:r w:rsidRPr="00E960AE">
        <w:rPr>
          <w:b/>
          <w:sz w:val="32"/>
        </w:rPr>
        <w:t>Выводы</w:t>
      </w:r>
    </w:p>
    <w:p w:rsidR="00F2284F" w:rsidRDefault="00F2284F" w:rsidP="00F2284F"/>
    <w:p w:rsidR="00FF7F84" w:rsidRDefault="00B53539" w:rsidP="00FF7F84">
      <w:pPr>
        <w:ind w:firstLine="708"/>
      </w:pPr>
      <w:r>
        <w:t xml:space="preserve">В ходе лабораторной работы были проверены гипотезы о соответствии распределения экспериментальных данных нормальному закону. Изучены критерия Хи-квадрат (критерия Пирсона) и его реализаций в Matlab и </w:t>
      </w:r>
      <w:r w:rsidR="00425618">
        <w:t>Python.</w:t>
      </w:r>
    </w:p>
    <w:p w:rsidR="00B53539" w:rsidRPr="00622A71" w:rsidRDefault="001C6F2E" w:rsidP="00FF7F84">
      <w:pPr>
        <w:ind w:firstLine="708"/>
      </w:pPr>
      <w:r>
        <w:t xml:space="preserve">В </w:t>
      </w:r>
      <w:r>
        <w:rPr>
          <w:lang w:val="en-US"/>
        </w:rPr>
        <w:t>Matlab</w:t>
      </w:r>
      <w:r w:rsidR="00622A71" w:rsidRPr="00622A71">
        <w:t xml:space="preserve"> </w:t>
      </w:r>
      <w:r w:rsidR="00622A71">
        <w:t xml:space="preserve">был реализован алгоритм без использования встроенные инструментов. Результат был сравнён с использованием готовых библиотек из языка </w:t>
      </w:r>
      <w:r w:rsidR="00622A71">
        <w:rPr>
          <w:lang w:val="en-US"/>
        </w:rPr>
        <w:t>Python</w:t>
      </w:r>
      <w:r w:rsidR="00622A71" w:rsidRPr="00622A71">
        <w:t>.</w:t>
      </w:r>
    </w:p>
    <w:sectPr w:rsidR="00B53539" w:rsidRPr="00622A71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A1" w:rsidRDefault="002114A1" w:rsidP="008E03A3">
      <w:r>
        <w:separator/>
      </w:r>
    </w:p>
  </w:endnote>
  <w:endnote w:type="continuationSeparator" w:id="0">
    <w:p w:rsidR="002114A1" w:rsidRDefault="002114A1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A1" w:rsidRDefault="002114A1" w:rsidP="008E03A3">
      <w:r>
        <w:separator/>
      </w:r>
    </w:p>
  </w:footnote>
  <w:footnote w:type="continuationSeparator" w:id="0">
    <w:p w:rsidR="002114A1" w:rsidRDefault="002114A1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C6C72"/>
    <w:multiLevelType w:val="hybridMultilevel"/>
    <w:tmpl w:val="262E4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384"/>
    <w:multiLevelType w:val="hybridMultilevel"/>
    <w:tmpl w:val="06D0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48905D1"/>
    <w:multiLevelType w:val="hybridMultilevel"/>
    <w:tmpl w:val="DC44C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0701A"/>
    <w:rsid w:val="00016E99"/>
    <w:rsid w:val="000345B4"/>
    <w:rsid w:val="00047827"/>
    <w:rsid w:val="00053FDD"/>
    <w:rsid w:val="00086D7D"/>
    <w:rsid w:val="000E590B"/>
    <w:rsid w:val="000F32AE"/>
    <w:rsid w:val="00100025"/>
    <w:rsid w:val="0012053C"/>
    <w:rsid w:val="00162B71"/>
    <w:rsid w:val="00185194"/>
    <w:rsid w:val="001A73F1"/>
    <w:rsid w:val="001B25BF"/>
    <w:rsid w:val="001C6A12"/>
    <w:rsid w:val="001C6F2E"/>
    <w:rsid w:val="001D4317"/>
    <w:rsid w:val="001E5777"/>
    <w:rsid w:val="00204DD2"/>
    <w:rsid w:val="002114A1"/>
    <w:rsid w:val="00253633"/>
    <w:rsid w:val="00265E02"/>
    <w:rsid w:val="002877CF"/>
    <w:rsid w:val="00322895"/>
    <w:rsid w:val="00324469"/>
    <w:rsid w:val="0034004C"/>
    <w:rsid w:val="00355928"/>
    <w:rsid w:val="003719D7"/>
    <w:rsid w:val="003D3219"/>
    <w:rsid w:val="003D3EB7"/>
    <w:rsid w:val="00410860"/>
    <w:rsid w:val="00425618"/>
    <w:rsid w:val="00463799"/>
    <w:rsid w:val="004B7732"/>
    <w:rsid w:val="004B77A5"/>
    <w:rsid w:val="004E7AD7"/>
    <w:rsid w:val="005527C0"/>
    <w:rsid w:val="00575DAE"/>
    <w:rsid w:val="005952C2"/>
    <w:rsid w:val="005E63E1"/>
    <w:rsid w:val="006059B7"/>
    <w:rsid w:val="00622A71"/>
    <w:rsid w:val="00671069"/>
    <w:rsid w:val="00677883"/>
    <w:rsid w:val="006842D9"/>
    <w:rsid w:val="00691982"/>
    <w:rsid w:val="00694898"/>
    <w:rsid w:val="006C0546"/>
    <w:rsid w:val="006C4C57"/>
    <w:rsid w:val="007304FE"/>
    <w:rsid w:val="00731893"/>
    <w:rsid w:val="007C4CD1"/>
    <w:rsid w:val="008519A9"/>
    <w:rsid w:val="00895189"/>
    <w:rsid w:val="008D1CF4"/>
    <w:rsid w:val="008E03A3"/>
    <w:rsid w:val="008F2398"/>
    <w:rsid w:val="00900E27"/>
    <w:rsid w:val="00995291"/>
    <w:rsid w:val="009A5440"/>
    <w:rsid w:val="009D3F13"/>
    <w:rsid w:val="009E3DE5"/>
    <w:rsid w:val="00A52895"/>
    <w:rsid w:val="00A6388C"/>
    <w:rsid w:val="00A7310D"/>
    <w:rsid w:val="00A97276"/>
    <w:rsid w:val="00AC3EE6"/>
    <w:rsid w:val="00AD5854"/>
    <w:rsid w:val="00AF426C"/>
    <w:rsid w:val="00B008B9"/>
    <w:rsid w:val="00B1659C"/>
    <w:rsid w:val="00B2595D"/>
    <w:rsid w:val="00B53539"/>
    <w:rsid w:val="00B5488D"/>
    <w:rsid w:val="00BC2211"/>
    <w:rsid w:val="00BC64BF"/>
    <w:rsid w:val="00C013A0"/>
    <w:rsid w:val="00C1426F"/>
    <w:rsid w:val="00C43154"/>
    <w:rsid w:val="00C80DBE"/>
    <w:rsid w:val="00C94F72"/>
    <w:rsid w:val="00CA6C42"/>
    <w:rsid w:val="00CB3E09"/>
    <w:rsid w:val="00CB7A08"/>
    <w:rsid w:val="00CF2A53"/>
    <w:rsid w:val="00D31992"/>
    <w:rsid w:val="00DA6C5A"/>
    <w:rsid w:val="00DE588B"/>
    <w:rsid w:val="00E5128F"/>
    <w:rsid w:val="00E63F35"/>
    <w:rsid w:val="00E70BF0"/>
    <w:rsid w:val="00E85B74"/>
    <w:rsid w:val="00E960AE"/>
    <w:rsid w:val="00F2284F"/>
    <w:rsid w:val="00F37E22"/>
    <w:rsid w:val="00F626A1"/>
    <w:rsid w:val="00F8284B"/>
    <w:rsid w:val="00FB66FF"/>
    <w:rsid w:val="00FE346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0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960A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8CA0-C7FF-4FA7-B398-F33DDAB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30</cp:revision>
  <dcterms:created xsi:type="dcterms:W3CDTF">2018-09-09T16:54:00Z</dcterms:created>
  <dcterms:modified xsi:type="dcterms:W3CDTF">2018-10-20T15:04:00Z</dcterms:modified>
</cp:coreProperties>
</file>